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D6" w:rsidRPr="00EC3C41" w:rsidRDefault="00601BCB" w:rsidP="00AE1A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3C41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07088B" w:rsidRPr="00E4500D" w:rsidRDefault="00601BCB" w:rsidP="00F126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3C41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7088B" w:rsidRPr="00EC3C41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Pr="00EC3C41">
        <w:rPr>
          <w:rFonts w:ascii="Times New Roman" w:hAnsi="Times New Roman" w:cs="Times New Roman"/>
          <w:b w:val="0"/>
          <w:sz w:val="28"/>
          <w:szCs w:val="28"/>
        </w:rPr>
        <w:t>а</w:t>
      </w:r>
      <w:r w:rsidR="0007088B" w:rsidRPr="00EC3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C41">
        <w:rPr>
          <w:rFonts w:ascii="Times New Roman" w:hAnsi="Times New Roman" w:cs="Times New Roman"/>
          <w:b w:val="0"/>
          <w:sz w:val="28"/>
          <w:szCs w:val="28"/>
        </w:rPr>
        <w:t xml:space="preserve">Россельхознадзора </w:t>
      </w:r>
      <w:r w:rsidR="00EC3C41" w:rsidRPr="00EC3C41">
        <w:rPr>
          <w:rFonts w:ascii="Times New Roman" w:hAnsi="Times New Roman" w:cs="Times New Roman"/>
          <w:b w:val="0"/>
          <w:sz w:val="28"/>
          <w:szCs w:val="28"/>
        </w:rPr>
        <w:t>«</w:t>
      </w:r>
      <w:r w:rsidR="00F1268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 w:rsidR="00F12689" w:rsidRPr="00F12689">
        <w:rPr>
          <w:rFonts w:ascii="Times New Roman" w:hAnsi="Times New Roman" w:cs="Times New Roman"/>
          <w:b w:val="0"/>
          <w:sz w:val="28"/>
          <w:szCs w:val="28"/>
        </w:rPr>
        <w:t>проведения служебных проверок в отноше</w:t>
      </w:r>
      <w:r w:rsidR="00F12689">
        <w:rPr>
          <w:rFonts w:ascii="Times New Roman" w:hAnsi="Times New Roman" w:cs="Times New Roman"/>
          <w:b w:val="0"/>
          <w:sz w:val="28"/>
          <w:szCs w:val="28"/>
        </w:rPr>
        <w:t xml:space="preserve">нии федеральных </w:t>
      </w:r>
      <w:r w:rsidR="00F12689" w:rsidRPr="00F12689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</w:t>
      </w:r>
      <w:r w:rsidR="00F12689">
        <w:rPr>
          <w:rFonts w:ascii="Times New Roman" w:hAnsi="Times New Roman" w:cs="Times New Roman"/>
          <w:b w:val="0"/>
          <w:sz w:val="28"/>
          <w:szCs w:val="28"/>
        </w:rPr>
        <w:t xml:space="preserve">ких служащих Федеральной службы </w:t>
      </w:r>
      <w:r w:rsidR="00F12689" w:rsidRPr="00F12689">
        <w:rPr>
          <w:rFonts w:ascii="Times New Roman" w:hAnsi="Times New Roman" w:cs="Times New Roman"/>
          <w:b w:val="0"/>
          <w:sz w:val="28"/>
          <w:szCs w:val="28"/>
        </w:rPr>
        <w:t>по ветеринарно</w:t>
      </w:r>
      <w:r w:rsidR="00F12689">
        <w:rPr>
          <w:rFonts w:ascii="Times New Roman" w:hAnsi="Times New Roman" w:cs="Times New Roman"/>
          <w:b w:val="0"/>
          <w:sz w:val="28"/>
          <w:szCs w:val="28"/>
        </w:rPr>
        <w:t>му и фитосанитарному надзору</w:t>
      </w:r>
      <w:r w:rsidR="00F12689">
        <w:rPr>
          <w:rFonts w:ascii="Times New Roman" w:hAnsi="Times New Roman" w:cs="Times New Roman"/>
          <w:b w:val="0"/>
          <w:sz w:val="28"/>
          <w:szCs w:val="28"/>
        </w:rPr>
        <w:br/>
        <w:t xml:space="preserve">и </w:t>
      </w:r>
      <w:r w:rsidR="00F12689" w:rsidRPr="00F12689">
        <w:rPr>
          <w:rFonts w:ascii="Times New Roman" w:hAnsi="Times New Roman" w:cs="Times New Roman"/>
          <w:b w:val="0"/>
          <w:sz w:val="28"/>
          <w:szCs w:val="28"/>
        </w:rPr>
        <w:t>ее территориальных органов</w:t>
      </w:r>
      <w:r w:rsidR="00E4500D" w:rsidRPr="00E4500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7262" w:rsidRDefault="008C7262" w:rsidP="00191A45">
      <w:pPr>
        <w:pStyle w:val="ConsPlusTitle"/>
        <w:jc w:val="center"/>
      </w:pPr>
    </w:p>
    <w:p w:rsidR="00F43B64" w:rsidRPr="00EC3C41" w:rsidRDefault="00F43B64" w:rsidP="00191A45">
      <w:pPr>
        <w:pStyle w:val="ConsPlusTitle"/>
        <w:jc w:val="center"/>
      </w:pPr>
    </w:p>
    <w:p w:rsidR="00F12689" w:rsidRDefault="00F12689" w:rsidP="00F12689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ект п</w:t>
      </w:r>
      <w:r w:rsidR="005545C1" w:rsidRPr="00EC3C41">
        <w:rPr>
          <w:rFonts w:cs="Times New Roman"/>
          <w:szCs w:val="28"/>
        </w:rPr>
        <w:t xml:space="preserve">риказа </w:t>
      </w:r>
      <w:r w:rsidRPr="00F12689">
        <w:rPr>
          <w:rFonts w:cs="Times New Roman"/>
          <w:szCs w:val="28"/>
        </w:rPr>
        <w:t>Россельхознадзора «Об утверждении Порядка проведения служебных проверок в отношении федеральных государственных гражданских служащих Федеральной службы по ветерина</w:t>
      </w:r>
      <w:r>
        <w:rPr>
          <w:rFonts w:cs="Times New Roman"/>
          <w:szCs w:val="28"/>
        </w:rPr>
        <w:t>рному и фитосанитарному надзору</w:t>
      </w:r>
      <w:r>
        <w:rPr>
          <w:rFonts w:cs="Times New Roman"/>
          <w:szCs w:val="28"/>
        </w:rPr>
        <w:br/>
      </w:r>
      <w:r w:rsidRPr="00F12689">
        <w:rPr>
          <w:rFonts w:cs="Times New Roman"/>
          <w:szCs w:val="28"/>
        </w:rPr>
        <w:t>и ее территориальных органов»</w:t>
      </w:r>
      <w:r>
        <w:rPr>
          <w:rFonts w:cs="Times New Roman"/>
          <w:szCs w:val="28"/>
        </w:rPr>
        <w:t xml:space="preserve"> (далее – Проект приказа) разработан на основании части</w:t>
      </w:r>
      <w:r w:rsidRPr="00F12689">
        <w:rPr>
          <w:rFonts w:cs="Times New Roman"/>
          <w:szCs w:val="28"/>
        </w:rPr>
        <w:t xml:space="preserve"> 11 статьи 59 Федерального закона от 27 июля 2004 г. № 79</w:t>
      </w:r>
      <w:r>
        <w:rPr>
          <w:rFonts w:cs="Times New Roman"/>
          <w:szCs w:val="28"/>
        </w:rPr>
        <w:t>-ФЗ</w:t>
      </w:r>
      <w:r>
        <w:rPr>
          <w:rFonts w:cs="Times New Roman"/>
          <w:szCs w:val="28"/>
        </w:rPr>
        <w:br/>
      </w:r>
      <w:r w:rsidRPr="00F12689">
        <w:rPr>
          <w:rFonts w:cs="Times New Roman"/>
          <w:szCs w:val="28"/>
        </w:rPr>
        <w:t>«О государственной гражданской службе</w:t>
      </w:r>
      <w:r>
        <w:rPr>
          <w:rFonts w:cs="Times New Roman"/>
          <w:szCs w:val="28"/>
        </w:rPr>
        <w:t xml:space="preserve"> </w:t>
      </w:r>
      <w:r w:rsidRPr="00F12689">
        <w:rPr>
          <w:rFonts w:cs="Times New Roman"/>
          <w:szCs w:val="28"/>
        </w:rPr>
        <w:t>Российской Федерации»</w:t>
      </w:r>
      <w:r>
        <w:rPr>
          <w:rFonts w:cs="Times New Roman"/>
          <w:szCs w:val="28"/>
        </w:rPr>
        <w:t>.</w:t>
      </w:r>
    </w:p>
    <w:p w:rsidR="00C32646" w:rsidRDefault="00F12689" w:rsidP="00C32646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риказа </w:t>
      </w:r>
      <w:bookmarkStart w:id="0" w:name="_GoBack"/>
      <w:bookmarkEnd w:id="0"/>
      <w:r w:rsidR="004B2919" w:rsidRPr="00EC3C41">
        <w:rPr>
          <w:rFonts w:cs="Times New Roman"/>
          <w:szCs w:val="28"/>
        </w:rPr>
        <w:t>подготовлен с целью</w:t>
      </w:r>
      <w:r w:rsidR="00EC3C41" w:rsidRPr="00EC3C41">
        <w:rPr>
          <w:rFonts w:cs="Times New Roman"/>
          <w:szCs w:val="28"/>
        </w:rPr>
        <w:t xml:space="preserve"> </w:t>
      </w:r>
      <w:r w:rsidR="00C32646">
        <w:rPr>
          <w:rFonts w:cs="Times New Roman"/>
          <w:szCs w:val="28"/>
        </w:rPr>
        <w:t>оптимизации проведения служебных проверок в отношении</w:t>
      </w:r>
      <w:r w:rsidR="00C32646" w:rsidRPr="00C32646">
        <w:t xml:space="preserve"> </w:t>
      </w:r>
      <w:r w:rsidR="00C32646" w:rsidRPr="00C32646">
        <w:rPr>
          <w:rFonts w:cs="Times New Roman"/>
          <w:szCs w:val="28"/>
        </w:rPr>
        <w:t>федеральных государственных гражданских служащих центрального аппарата Федеральной службы по ветеринарному и фитосанитарному надзору (за исключением руководителя Россел</w:t>
      </w:r>
      <w:r w:rsidR="00C32646">
        <w:rPr>
          <w:rFonts w:cs="Times New Roman"/>
          <w:szCs w:val="28"/>
        </w:rPr>
        <w:t>ьхознадзора и его заместителей)</w:t>
      </w:r>
      <w:r w:rsidR="00C32646">
        <w:rPr>
          <w:rFonts w:cs="Times New Roman"/>
          <w:szCs w:val="28"/>
        </w:rPr>
        <w:br/>
        <w:t>и ее территориальных органов.</w:t>
      </w:r>
    </w:p>
    <w:p w:rsidR="005545C1" w:rsidRPr="00F43B64" w:rsidRDefault="00C32646" w:rsidP="00F43B64">
      <w:pPr>
        <w:autoSpaceDE w:val="0"/>
        <w:autoSpaceDN w:val="0"/>
        <w:adjustRightInd w:val="0"/>
        <w:spacing w:line="240" w:lineRule="auto"/>
        <w:ind w:firstLine="851"/>
      </w:pPr>
      <w:r>
        <w:rPr>
          <w:rFonts w:cs="Times New Roman"/>
          <w:szCs w:val="28"/>
        </w:rPr>
        <w:t>Основанием для разработки проекта Приказа является принятие Федерального</w:t>
      </w:r>
      <w:r w:rsidRPr="00C32646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 xml:space="preserve">а от 22 апреля </w:t>
      </w:r>
      <w:r w:rsidRPr="00C32646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t xml:space="preserve"> г. № 87-ФЗ «</w:t>
      </w:r>
      <w:r w:rsidRPr="00C32646">
        <w:rPr>
          <w:rFonts w:cs="Times New Roman"/>
          <w:szCs w:val="28"/>
        </w:rPr>
        <w:t>О внесении</w:t>
      </w:r>
      <w:r>
        <w:rPr>
          <w:rFonts w:cs="Times New Roman"/>
          <w:szCs w:val="28"/>
        </w:rPr>
        <w:t xml:space="preserve"> изменений</w:t>
      </w:r>
      <w:r>
        <w:rPr>
          <w:rFonts w:cs="Times New Roman"/>
          <w:szCs w:val="28"/>
        </w:rPr>
        <w:br/>
        <w:t>в Федеральный закон «</w:t>
      </w:r>
      <w:r w:rsidRPr="00C32646">
        <w:rPr>
          <w:rFonts w:cs="Times New Roman"/>
          <w:szCs w:val="28"/>
        </w:rPr>
        <w:t>О государственной гражданс</w:t>
      </w:r>
      <w:r>
        <w:rPr>
          <w:rFonts w:cs="Times New Roman"/>
          <w:szCs w:val="28"/>
        </w:rPr>
        <w:t xml:space="preserve">кой службе Российской Федерации», которым внесены изменения в </w:t>
      </w:r>
      <w:r>
        <w:t>статью 59 Федерального закона</w:t>
      </w:r>
      <w:r>
        <w:br/>
        <w:t>от 27 июля 2004 г. № 79-ФЗ «О государственной гражданско</w:t>
      </w:r>
      <w:r w:rsidR="00F12689">
        <w:t>й службе Российской Федерации».</w:t>
      </w:r>
    </w:p>
    <w:sectPr w:rsidR="005545C1" w:rsidRPr="00F43B64" w:rsidSect="008C7262">
      <w:headerReference w:type="default" r:id="rId8"/>
      <w:pgSz w:w="11906" w:h="16838"/>
      <w:pgMar w:top="851" w:right="707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3C" w:rsidRDefault="008E0F3C" w:rsidP="008226AC">
      <w:pPr>
        <w:spacing w:line="240" w:lineRule="auto"/>
      </w:pPr>
      <w:r>
        <w:separator/>
      </w:r>
    </w:p>
  </w:endnote>
  <w:endnote w:type="continuationSeparator" w:id="0">
    <w:p w:rsidR="008E0F3C" w:rsidRDefault="008E0F3C" w:rsidP="00822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3C" w:rsidRDefault="008E0F3C" w:rsidP="008226AC">
      <w:pPr>
        <w:spacing w:line="240" w:lineRule="auto"/>
      </w:pPr>
      <w:r>
        <w:separator/>
      </w:r>
    </w:p>
  </w:footnote>
  <w:footnote w:type="continuationSeparator" w:id="0">
    <w:p w:rsidR="008E0F3C" w:rsidRDefault="008E0F3C" w:rsidP="00822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6826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354E1" w:rsidRPr="00212D9F" w:rsidRDefault="00B96449" w:rsidP="003354E1">
        <w:pPr>
          <w:pStyle w:val="a3"/>
          <w:ind w:firstLine="0"/>
          <w:jc w:val="center"/>
          <w:rPr>
            <w:sz w:val="24"/>
            <w:szCs w:val="24"/>
          </w:rPr>
        </w:pPr>
        <w:r w:rsidRPr="00212D9F">
          <w:rPr>
            <w:sz w:val="24"/>
            <w:szCs w:val="24"/>
          </w:rPr>
          <w:fldChar w:fldCharType="begin"/>
        </w:r>
        <w:r w:rsidR="003354E1" w:rsidRPr="00212D9F">
          <w:rPr>
            <w:sz w:val="24"/>
            <w:szCs w:val="24"/>
          </w:rPr>
          <w:instrText>PAGE   \* MERGEFORMAT</w:instrText>
        </w:r>
        <w:r w:rsidRPr="00212D9F">
          <w:rPr>
            <w:sz w:val="24"/>
            <w:szCs w:val="24"/>
          </w:rPr>
          <w:fldChar w:fldCharType="separate"/>
        </w:r>
        <w:r w:rsidR="00EF6562">
          <w:rPr>
            <w:noProof/>
            <w:sz w:val="24"/>
            <w:szCs w:val="24"/>
          </w:rPr>
          <w:t>3</w:t>
        </w:r>
        <w:r w:rsidRPr="00212D9F">
          <w:rPr>
            <w:sz w:val="24"/>
            <w:szCs w:val="24"/>
          </w:rPr>
          <w:fldChar w:fldCharType="end"/>
        </w:r>
      </w:p>
    </w:sdtContent>
  </w:sdt>
  <w:p w:rsidR="003354E1" w:rsidRDefault="003354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218"/>
    <w:multiLevelType w:val="hybridMultilevel"/>
    <w:tmpl w:val="E856CFA0"/>
    <w:lvl w:ilvl="0" w:tplc="83A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A81CC1"/>
    <w:multiLevelType w:val="hybridMultilevel"/>
    <w:tmpl w:val="DC9624C0"/>
    <w:lvl w:ilvl="0" w:tplc="AF1A1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E6580"/>
    <w:multiLevelType w:val="hybridMultilevel"/>
    <w:tmpl w:val="A7EED586"/>
    <w:lvl w:ilvl="0" w:tplc="40928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6A"/>
    <w:rsid w:val="00002057"/>
    <w:rsid w:val="000020B8"/>
    <w:rsid w:val="0000463E"/>
    <w:rsid w:val="00004EBC"/>
    <w:rsid w:val="000064FD"/>
    <w:rsid w:val="00007FED"/>
    <w:rsid w:val="00012DAE"/>
    <w:rsid w:val="00013BBE"/>
    <w:rsid w:val="000152C3"/>
    <w:rsid w:val="00017F87"/>
    <w:rsid w:val="000238E7"/>
    <w:rsid w:val="00030980"/>
    <w:rsid w:val="00030C87"/>
    <w:rsid w:val="00033EC3"/>
    <w:rsid w:val="00034AA1"/>
    <w:rsid w:val="00035922"/>
    <w:rsid w:val="00041058"/>
    <w:rsid w:val="000412D4"/>
    <w:rsid w:val="00042389"/>
    <w:rsid w:val="000424AA"/>
    <w:rsid w:val="00047325"/>
    <w:rsid w:val="000476FD"/>
    <w:rsid w:val="0005020C"/>
    <w:rsid w:val="00052833"/>
    <w:rsid w:val="00053696"/>
    <w:rsid w:val="000552DC"/>
    <w:rsid w:val="000568DA"/>
    <w:rsid w:val="0005726C"/>
    <w:rsid w:val="00060689"/>
    <w:rsid w:val="00063766"/>
    <w:rsid w:val="00067769"/>
    <w:rsid w:val="0007018B"/>
    <w:rsid w:val="0007088B"/>
    <w:rsid w:val="000726EC"/>
    <w:rsid w:val="00074AEE"/>
    <w:rsid w:val="00077F26"/>
    <w:rsid w:val="0008109A"/>
    <w:rsid w:val="0008163A"/>
    <w:rsid w:val="00083051"/>
    <w:rsid w:val="00086EA0"/>
    <w:rsid w:val="0009076F"/>
    <w:rsid w:val="00092AE0"/>
    <w:rsid w:val="000A46CE"/>
    <w:rsid w:val="000B2CED"/>
    <w:rsid w:val="000B5554"/>
    <w:rsid w:val="000C12D6"/>
    <w:rsid w:val="000C2F96"/>
    <w:rsid w:val="000C52D8"/>
    <w:rsid w:val="000D2668"/>
    <w:rsid w:val="000D528B"/>
    <w:rsid w:val="000D73AD"/>
    <w:rsid w:val="000D763F"/>
    <w:rsid w:val="000E2A23"/>
    <w:rsid w:val="000E341A"/>
    <w:rsid w:val="000E4A3D"/>
    <w:rsid w:val="000E5895"/>
    <w:rsid w:val="000E5983"/>
    <w:rsid w:val="000E7887"/>
    <w:rsid w:val="000F1C9A"/>
    <w:rsid w:val="000F2512"/>
    <w:rsid w:val="000F7707"/>
    <w:rsid w:val="0010135E"/>
    <w:rsid w:val="001024FD"/>
    <w:rsid w:val="001138F4"/>
    <w:rsid w:val="00113ADD"/>
    <w:rsid w:val="00116BBD"/>
    <w:rsid w:val="00117B2A"/>
    <w:rsid w:val="00120DD0"/>
    <w:rsid w:val="00124D81"/>
    <w:rsid w:val="00133DD6"/>
    <w:rsid w:val="0013742A"/>
    <w:rsid w:val="00140A37"/>
    <w:rsid w:val="0014341E"/>
    <w:rsid w:val="00143C21"/>
    <w:rsid w:val="0014679C"/>
    <w:rsid w:val="00146CD0"/>
    <w:rsid w:val="001515BB"/>
    <w:rsid w:val="00151795"/>
    <w:rsid w:val="00152D6F"/>
    <w:rsid w:val="00153883"/>
    <w:rsid w:val="0015699F"/>
    <w:rsid w:val="00156E7C"/>
    <w:rsid w:val="00162328"/>
    <w:rsid w:val="00170FB9"/>
    <w:rsid w:val="00173FA3"/>
    <w:rsid w:val="00174B48"/>
    <w:rsid w:val="00182E0C"/>
    <w:rsid w:val="001901BD"/>
    <w:rsid w:val="00191543"/>
    <w:rsid w:val="00191A45"/>
    <w:rsid w:val="00191B1B"/>
    <w:rsid w:val="00191B5B"/>
    <w:rsid w:val="001A3E90"/>
    <w:rsid w:val="001A4949"/>
    <w:rsid w:val="001A66B9"/>
    <w:rsid w:val="001C3074"/>
    <w:rsid w:val="001C7A5B"/>
    <w:rsid w:val="001D4232"/>
    <w:rsid w:val="001D687E"/>
    <w:rsid w:val="001E19DE"/>
    <w:rsid w:val="001E263F"/>
    <w:rsid w:val="001E4BB3"/>
    <w:rsid w:val="001F071C"/>
    <w:rsid w:val="001F2DD4"/>
    <w:rsid w:val="001F2F39"/>
    <w:rsid w:val="0020298E"/>
    <w:rsid w:val="0020605F"/>
    <w:rsid w:val="00212859"/>
    <w:rsid w:val="00212D9F"/>
    <w:rsid w:val="002148B1"/>
    <w:rsid w:val="00214EAC"/>
    <w:rsid w:val="00217476"/>
    <w:rsid w:val="002229FA"/>
    <w:rsid w:val="002259E3"/>
    <w:rsid w:val="00226DBA"/>
    <w:rsid w:val="00230A97"/>
    <w:rsid w:val="0023528B"/>
    <w:rsid w:val="00243B5B"/>
    <w:rsid w:val="0025189C"/>
    <w:rsid w:val="002552C4"/>
    <w:rsid w:val="00256CAF"/>
    <w:rsid w:val="00262ED0"/>
    <w:rsid w:val="00264542"/>
    <w:rsid w:val="00264E4D"/>
    <w:rsid w:val="00266D1E"/>
    <w:rsid w:val="0027269B"/>
    <w:rsid w:val="00272F08"/>
    <w:rsid w:val="00273EBC"/>
    <w:rsid w:val="0027512E"/>
    <w:rsid w:val="0028055E"/>
    <w:rsid w:val="0028176F"/>
    <w:rsid w:val="0028257D"/>
    <w:rsid w:val="002836E5"/>
    <w:rsid w:val="00283C95"/>
    <w:rsid w:val="00291D05"/>
    <w:rsid w:val="00296347"/>
    <w:rsid w:val="0029676D"/>
    <w:rsid w:val="0029750F"/>
    <w:rsid w:val="002A0193"/>
    <w:rsid w:val="002A0CE5"/>
    <w:rsid w:val="002A15B1"/>
    <w:rsid w:val="002A17F3"/>
    <w:rsid w:val="002A65C4"/>
    <w:rsid w:val="002A6B76"/>
    <w:rsid w:val="002A7D36"/>
    <w:rsid w:val="002B0807"/>
    <w:rsid w:val="002B20C6"/>
    <w:rsid w:val="002C226E"/>
    <w:rsid w:val="002C2811"/>
    <w:rsid w:val="002C5B97"/>
    <w:rsid w:val="002D0555"/>
    <w:rsid w:val="002D2CDC"/>
    <w:rsid w:val="002D50DA"/>
    <w:rsid w:val="002D54A0"/>
    <w:rsid w:val="002D5E77"/>
    <w:rsid w:val="002D7D73"/>
    <w:rsid w:val="002D7D88"/>
    <w:rsid w:val="002E0FA5"/>
    <w:rsid w:val="002E5CE1"/>
    <w:rsid w:val="002E5D18"/>
    <w:rsid w:val="002E60D0"/>
    <w:rsid w:val="002E6E9C"/>
    <w:rsid w:val="002E7049"/>
    <w:rsid w:val="002F0709"/>
    <w:rsid w:val="002F087F"/>
    <w:rsid w:val="002F193B"/>
    <w:rsid w:val="002F509C"/>
    <w:rsid w:val="002F786E"/>
    <w:rsid w:val="00302863"/>
    <w:rsid w:val="003049BD"/>
    <w:rsid w:val="003069AF"/>
    <w:rsid w:val="00312401"/>
    <w:rsid w:val="00313AD0"/>
    <w:rsid w:val="00313C37"/>
    <w:rsid w:val="00315293"/>
    <w:rsid w:val="003172D5"/>
    <w:rsid w:val="0032344D"/>
    <w:rsid w:val="00324290"/>
    <w:rsid w:val="003243E0"/>
    <w:rsid w:val="003305F0"/>
    <w:rsid w:val="003354E1"/>
    <w:rsid w:val="00336DA3"/>
    <w:rsid w:val="00340577"/>
    <w:rsid w:val="00340FF1"/>
    <w:rsid w:val="00347505"/>
    <w:rsid w:val="00351DEF"/>
    <w:rsid w:val="003535D9"/>
    <w:rsid w:val="00353BDF"/>
    <w:rsid w:val="003540A7"/>
    <w:rsid w:val="00356A37"/>
    <w:rsid w:val="00361057"/>
    <w:rsid w:val="003610A6"/>
    <w:rsid w:val="00361F03"/>
    <w:rsid w:val="00362341"/>
    <w:rsid w:val="00362D32"/>
    <w:rsid w:val="00362F86"/>
    <w:rsid w:val="00363F4E"/>
    <w:rsid w:val="003725DF"/>
    <w:rsid w:val="0037286C"/>
    <w:rsid w:val="00375A7A"/>
    <w:rsid w:val="00376F95"/>
    <w:rsid w:val="00383366"/>
    <w:rsid w:val="00384D26"/>
    <w:rsid w:val="00395022"/>
    <w:rsid w:val="00396289"/>
    <w:rsid w:val="003A3095"/>
    <w:rsid w:val="003B0CDB"/>
    <w:rsid w:val="003B4A29"/>
    <w:rsid w:val="003B5908"/>
    <w:rsid w:val="003C4346"/>
    <w:rsid w:val="003C7A47"/>
    <w:rsid w:val="003D051A"/>
    <w:rsid w:val="003D33FA"/>
    <w:rsid w:val="003D627D"/>
    <w:rsid w:val="003E3AE8"/>
    <w:rsid w:val="003E63D8"/>
    <w:rsid w:val="003E66DA"/>
    <w:rsid w:val="003F1DC4"/>
    <w:rsid w:val="003F3B56"/>
    <w:rsid w:val="003F4328"/>
    <w:rsid w:val="003F4CD3"/>
    <w:rsid w:val="00401180"/>
    <w:rsid w:val="00401F38"/>
    <w:rsid w:val="00407D39"/>
    <w:rsid w:val="00410F5C"/>
    <w:rsid w:val="00413D33"/>
    <w:rsid w:val="00421116"/>
    <w:rsid w:val="00421991"/>
    <w:rsid w:val="00435A83"/>
    <w:rsid w:val="004379D4"/>
    <w:rsid w:val="00441AAD"/>
    <w:rsid w:val="004545E0"/>
    <w:rsid w:val="004556B8"/>
    <w:rsid w:val="004649E4"/>
    <w:rsid w:val="00472F76"/>
    <w:rsid w:val="00476FE0"/>
    <w:rsid w:val="00481A65"/>
    <w:rsid w:val="00481A7F"/>
    <w:rsid w:val="00484731"/>
    <w:rsid w:val="00485057"/>
    <w:rsid w:val="0048740E"/>
    <w:rsid w:val="00493144"/>
    <w:rsid w:val="004B1DC6"/>
    <w:rsid w:val="004B2919"/>
    <w:rsid w:val="004B6C58"/>
    <w:rsid w:val="004B75A7"/>
    <w:rsid w:val="004B7D45"/>
    <w:rsid w:val="004B7FCF"/>
    <w:rsid w:val="004C2C54"/>
    <w:rsid w:val="004C7F9D"/>
    <w:rsid w:val="004D27FD"/>
    <w:rsid w:val="004D2C69"/>
    <w:rsid w:val="004D300A"/>
    <w:rsid w:val="004D36DA"/>
    <w:rsid w:val="004D5DC2"/>
    <w:rsid w:val="004E1864"/>
    <w:rsid w:val="004E209E"/>
    <w:rsid w:val="004E2AF8"/>
    <w:rsid w:val="004E48A4"/>
    <w:rsid w:val="004F2465"/>
    <w:rsid w:val="004F3C04"/>
    <w:rsid w:val="004F5F16"/>
    <w:rsid w:val="004F6EBB"/>
    <w:rsid w:val="00503361"/>
    <w:rsid w:val="005039C2"/>
    <w:rsid w:val="00506AD0"/>
    <w:rsid w:val="00510B04"/>
    <w:rsid w:val="00511130"/>
    <w:rsid w:val="005161BE"/>
    <w:rsid w:val="00516B33"/>
    <w:rsid w:val="0051757D"/>
    <w:rsid w:val="00523376"/>
    <w:rsid w:val="005311A0"/>
    <w:rsid w:val="0053465B"/>
    <w:rsid w:val="00540FF0"/>
    <w:rsid w:val="00543C5D"/>
    <w:rsid w:val="00544DEF"/>
    <w:rsid w:val="0054547B"/>
    <w:rsid w:val="00547C09"/>
    <w:rsid w:val="005545C1"/>
    <w:rsid w:val="00554FBD"/>
    <w:rsid w:val="00555C93"/>
    <w:rsid w:val="00555ECA"/>
    <w:rsid w:val="005566B8"/>
    <w:rsid w:val="00557720"/>
    <w:rsid w:val="00557FD1"/>
    <w:rsid w:val="00574C79"/>
    <w:rsid w:val="00575495"/>
    <w:rsid w:val="00584E47"/>
    <w:rsid w:val="00587EAF"/>
    <w:rsid w:val="00590BBD"/>
    <w:rsid w:val="005A2E7B"/>
    <w:rsid w:val="005B27D9"/>
    <w:rsid w:val="005B4365"/>
    <w:rsid w:val="005C1D96"/>
    <w:rsid w:val="005C3F51"/>
    <w:rsid w:val="005C56AD"/>
    <w:rsid w:val="005C620D"/>
    <w:rsid w:val="005C6433"/>
    <w:rsid w:val="005E2C03"/>
    <w:rsid w:val="005E6006"/>
    <w:rsid w:val="005E610F"/>
    <w:rsid w:val="005E6BD0"/>
    <w:rsid w:val="005E7061"/>
    <w:rsid w:val="005F3AB3"/>
    <w:rsid w:val="005F580B"/>
    <w:rsid w:val="005F5860"/>
    <w:rsid w:val="005F7199"/>
    <w:rsid w:val="005F7B25"/>
    <w:rsid w:val="006015A1"/>
    <w:rsid w:val="00601BCB"/>
    <w:rsid w:val="00605FB9"/>
    <w:rsid w:val="00614375"/>
    <w:rsid w:val="00623FC2"/>
    <w:rsid w:val="00624B24"/>
    <w:rsid w:val="00632198"/>
    <w:rsid w:val="00632502"/>
    <w:rsid w:val="006331AA"/>
    <w:rsid w:val="00633C41"/>
    <w:rsid w:val="00636D3C"/>
    <w:rsid w:val="00636E72"/>
    <w:rsid w:val="006418B4"/>
    <w:rsid w:val="00642B4E"/>
    <w:rsid w:val="00652133"/>
    <w:rsid w:val="006622CC"/>
    <w:rsid w:val="00667E18"/>
    <w:rsid w:val="00671E67"/>
    <w:rsid w:val="00674686"/>
    <w:rsid w:val="006857DA"/>
    <w:rsid w:val="00687E44"/>
    <w:rsid w:val="006927E6"/>
    <w:rsid w:val="00693D10"/>
    <w:rsid w:val="006A0382"/>
    <w:rsid w:val="006A03A3"/>
    <w:rsid w:val="006A28B5"/>
    <w:rsid w:val="006A37D5"/>
    <w:rsid w:val="006A3CD8"/>
    <w:rsid w:val="006A51CC"/>
    <w:rsid w:val="006B3E33"/>
    <w:rsid w:val="006C4921"/>
    <w:rsid w:val="006C5273"/>
    <w:rsid w:val="006C538D"/>
    <w:rsid w:val="006C55C3"/>
    <w:rsid w:val="006D0CA7"/>
    <w:rsid w:val="006D6574"/>
    <w:rsid w:val="006E28DD"/>
    <w:rsid w:val="006E4D54"/>
    <w:rsid w:val="006E5C24"/>
    <w:rsid w:val="006E60D0"/>
    <w:rsid w:val="006E69C0"/>
    <w:rsid w:val="00706108"/>
    <w:rsid w:val="007065BF"/>
    <w:rsid w:val="00706E4F"/>
    <w:rsid w:val="0071649B"/>
    <w:rsid w:val="007168E6"/>
    <w:rsid w:val="00716FAA"/>
    <w:rsid w:val="0071781D"/>
    <w:rsid w:val="00720B7A"/>
    <w:rsid w:val="00721360"/>
    <w:rsid w:val="007213A6"/>
    <w:rsid w:val="00722E84"/>
    <w:rsid w:val="007243CF"/>
    <w:rsid w:val="0072516C"/>
    <w:rsid w:val="00726A0C"/>
    <w:rsid w:val="007307AD"/>
    <w:rsid w:val="007325F3"/>
    <w:rsid w:val="00735EED"/>
    <w:rsid w:val="0075238B"/>
    <w:rsid w:val="00754FBB"/>
    <w:rsid w:val="00757AE1"/>
    <w:rsid w:val="00760118"/>
    <w:rsid w:val="0076632F"/>
    <w:rsid w:val="007700CF"/>
    <w:rsid w:val="0077025A"/>
    <w:rsid w:val="00770BDE"/>
    <w:rsid w:val="00773E8A"/>
    <w:rsid w:val="00783DC1"/>
    <w:rsid w:val="007855C8"/>
    <w:rsid w:val="00786823"/>
    <w:rsid w:val="00791B3C"/>
    <w:rsid w:val="007A0D5B"/>
    <w:rsid w:val="007A7CB8"/>
    <w:rsid w:val="007B5A15"/>
    <w:rsid w:val="007C0A28"/>
    <w:rsid w:val="007C17E5"/>
    <w:rsid w:val="007C7368"/>
    <w:rsid w:val="007D020F"/>
    <w:rsid w:val="007D204D"/>
    <w:rsid w:val="007D3533"/>
    <w:rsid w:val="007E0182"/>
    <w:rsid w:val="007E7D51"/>
    <w:rsid w:val="007F0ACE"/>
    <w:rsid w:val="007F5B9E"/>
    <w:rsid w:val="007F671E"/>
    <w:rsid w:val="007F6C59"/>
    <w:rsid w:val="00800C28"/>
    <w:rsid w:val="008028DB"/>
    <w:rsid w:val="00804022"/>
    <w:rsid w:val="00804082"/>
    <w:rsid w:val="00807270"/>
    <w:rsid w:val="008101F5"/>
    <w:rsid w:val="00810B79"/>
    <w:rsid w:val="008162E9"/>
    <w:rsid w:val="008170F7"/>
    <w:rsid w:val="00817482"/>
    <w:rsid w:val="00820E3D"/>
    <w:rsid w:val="00821C1F"/>
    <w:rsid w:val="008226AC"/>
    <w:rsid w:val="00827561"/>
    <w:rsid w:val="00827E0C"/>
    <w:rsid w:val="008312A9"/>
    <w:rsid w:val="00831447"/>
    <w:rsid w:val="00834CB0"/>
    <w:rsid w:val="008370DC"/>
    <w:rsid w:val="0084162F"/>
    <w:rsid w:val="008437C9"/>
    <w:rsid w:val="0084386F"/>
    <w:rsid w:val="008450B1"/>
    <w:rsid w:val="008514ED"/>
    <w:rsid w:val="00852826"/>
    <w:rsid w:val="00856B0F"/>
    <w:rsid w:val="00863610"/>
    <w:rsid w:val="008639DE"/>
    <w:rsid w:val="0086502B"/>
    <w:rsid w:val="00865B2D"/>
    <w:rsid w:val="00866814"/>
    <w:rsid w:val="00867C15"/>
    <w:rsid w:val="008750E8"/>
    <w:rsid w:val="00875ECD"/>
    <w:rsid w:val="00876391"/>
    <w:rsid w:val="008804C4"/>
    <w:rsid w:val="0088103C"/>
    <w:rsid w:val="0088364C"/>
    <w:rsid w:val="00887CDD"/>
    <w:rsid w:val="00894BDF"/>
    <w:rsid w:val="008976EC"/>
    <w:rsid w:val="008A06D3"/>
    <w:rsid w:val="008A1CA6"/>
    <w:rsid w:val="008A2223"/>
    <w:rsid w:val="008A7D81"/>
    <w:rsid w:val="008B0EC1"/>
    <w:rsid w:val="008B3492"/>
    <w:rsid w:val="008B57E3"/>
    <w:rsid w:val="008C4794"/>
    <w:rsid w:val="008C6FF8"/>
    <w:rsid w:val="008C7262"/>
    <w:rsid w:val="008D03C5"/>
    <w:rsid w:val="008E0F3C"/>
    <w:rsid w:val="008E1C17"/>
    <w:rsid w:val="008E209E"/>
    <w:rsid w:val="008E34B1"/>
    <w:rsid w:val="008E35D1"/>
    <w:rsid w:val="008E44FA"/>
    <w:rsid w:val="008F6B54"/>
    <w:rsid w:val="00901E3B"/>
    <w:rsid w:val="00902EC3"/>
    <w:rsid w:val="00905ADA"/>
    <w:rsid w:val="00913C06"/>
    <w:rsid w:val="00920C81"/>
    <w:rsid w:val="009300E4"/>
    <w:rsid w:val="009308C6"/>
    <w:rsid w:val="00932EFB"/>
    <w:rsid w:val="009339B8"/>
    <w:rsid w:val="00940DDF"/>
    <w:rsid w:val="00942F95"/>
    <w:rsid w:val="0094445A"/>
    <w:rsid w:val="00944BBA"/>
    <w:rsid w:val="009451E9"/>
    <w:rsid w:val="00954968"/>
    <w:rsid w:val="0095641D"/>
    <w:rsid w:val="009621F6"/>
    <w:rsid w:val="00963F66"/>
    <w:rsid w:val="00965236"/>
    <w:rsid w:val="009660B3"/>
    <w:rsid w:val="00966D66"/>
    <w:rsid w:val="009757A6"/>
    <w:rsid w:val="00975ED1"/>
    <w:rsid w:val="0097610F"/>
    <w:rsid w:val="00976B1D"/>
    <w:rsid w:val="00981442"/>
    <w:rsid w:val="00982D38"/>
    <w:rsid w:val="009847A3"/>
    <w:rsid w:val="00984BD5"/>
    <w:rsid w:val="0098661E"/>
    <w:rsid w:val="0098775F"/>
    <w:rsid w:val="00987C04"/>
    <w:rsid w:val="00990F99"/>
    <w:rsid w:val="00992B43"/>
    <w:rsid w:val="0099766E"/>
    <w:rsid w:val="009A0182"/>
    <w:rsid w:val="009A052A"/>
    <w:rsid w:val="009A202C"/>
    <w:rsid w:val="009A2284"/>
    <w:rsid w:val="009A7FE8"/>
    <w:rsid w:val="009B2CDC"/>
    <w:rsid w:val="009B3D9A"/>
    <w:rsid w:val="009B489C"/>
    <w:rsid w:val="009B71B6"/>
    <w:rsid w:val="009C3C4F"/>
    <w:rsid w:val="009C7CB3"/>
    <w:rsid w:val="009D0411"/>
    <w:rsid w:val="009D23AD"/>
    <w:rsid w:val="009D2E19"/>
    <w:rsid w:val="009E2F32"/>
    <w:rsid w:val="009E7509"/>
    <w:rsid w:val="00A021CC"/>
    <w:rsid w:val="00A02411"/>
    <w:rsid w:val="00A046E3"/>
    <w:rsid w:val="00A06BF9"/>
    <w:rsid w:val="00A10C51"/>
    <w:rsid w:val="00A12D03"/>
    <w:rsid w:val="00A1408C"/>
    <w:rsid w:val="00A1777F"/>
    <w:rsid w:val="00A211F8"/>
    <w:rsid w:val="00A268A7"/>
    <w:rsid w:val="00A26C33"/>
    <w:rsid w:val="00A272BA"/>
    <w:rsid w:val="00A2747A"/>
    <w:rsid w:val="00A27D85"/>
    <w:rsid w:val="00A3167A"/>
    <w:rsid w:val="00A33051"/>
    <w:rsid w:val="00A33905"/>
    <w:rsid w:val="00A418F1"/>
    <w:rsid w:val="00A41BCA"/>
    <w:rsid w:val="00A477C1"/>
    <w:rsid w:val="00A55CD5"/>
    <w:rsid w:val="00A7480B"/>
    <w:rsid w:val="00A7748E"/>
    <w:rsid w:val="00A80C66"/>
    <w:rsid w:val="00A83B21"/>
    <w:rsid w:val="00A858B7"/>
    <w:rsid w:val="00A86E5E"/>
    <w:rsid w:val="00AA5D6F"/>
    <w:rsid w:val="00AA687A"/>
    <w:rsid w:val="00AA76FB"/>
    <w:rsid w:val="00AB42E5"/>
    <w:rsid w:val="00AB53A0"/>
    <w:rsid w:val="00AC1FDA"/>
    <w:rsid w:val="00AC47E8"/>
    <w:rsid w:val="00AC4D08"/>
    <w:rsid w:val="00AC598C"/>
    <w:rsid w:val="00AC7741"/>
    <w:rsid w:val="00AD19E3"/>
    <w:rsid w:val="00AE1A95"/>
    <w:rsid w:val="00AE1B20"/>
    <w:rsid w:val="00AE34E7"/>
    <w:rsid w:val="00AE601E"/>
    <w:rsid w:val="00AE7898"/>
    <w:rsid w:val="00AF1A09"/>
    <w:rsid w:val="00AF3008"/>
    <w:rsid w:val="00AF601F"/>
    <w:rsid w:val="00AF6C99"/>
    <w:rsid w:val="00B02B27"/>
    <w:rsid w:val="00B033CC"/>
    <w:rsid w:val="00B0397B"/>
    <w:rsid w:val="00B04560"/>
    <w:rsid w:val="00B04DCE"/>
    <w:rsid w:val="00B04F7D"/>
    <w:rsid w:val="00B05D63"/>
    <w:rsid w:val="00B103C7"/>
    <w:rsid w:val="00B10DD6"/>
    <w:rsid w:val="00B15CA9"/>
    <w:rsid w:val="00B16979"/>
    <w:rsid w:val="00B23294"/>
    <w:rsid w:val="00B27DA2"/>
    <w:rsid w:val="00B31E18"/>
    <w:rsid w:val="00B36098"/>
    <w:rsid w:val="00B521CC"/>
    <w:rsid w:val="00B55D57"/>
    <w:rsid w:val="00B578F6"/>
    <w:rsid w:val="00B65ADF"/>
    <w:rsid w:val="00B6770D"/>
    <w:rsid w:val="00B73509"/>
    <w:rsid w:val="00B8122D"/>
    <w:rsid w:val="00B82497"/>
    <w:rsid w:val="00B827B8"/>
    <w:rsid w:val="00B8549B"/>
    <w:rsid w:val="00B93E2D"/>
    <w:rsid w:val="00B96449"/>
    <w:rsid w:val="00BA3906"/>
    <w:rsid w:val="00BB2BC1"/>
    <w:rsid w:val="00BB327E"/>
    <w:rsid w:val="00BB3F8C"/>
    <w:rsid w:val="00BB4046"/>
    <w:rsid w:val="00BB6165"/>
    <w:rsid w:val="00BB72D2"/>
    <w:rsid w:val="00BC0296"/>
    <w:rsid w:val="00BC1573"/>
    <w:rsid w:val="00BC222F"/>
    <w:rsid w:val="00BC2F6A"/>
    <w:rsid w:val="00BC3FC2"/>
    <w:rsid w:val="00BD0644"/>
    <w:rsid w:val="00BD1D43"/>
    <w:rsid w:val="00BD47A0"/>
    <w:rsid w:val="00BD6233"/>
    <w:rsid w:val="00BE06DB"/>
    <w:rsid w:val="00BE091B"/>
    <w:rsid w:val="00BE1E37"/>
    <w:rsid w:val="00BF013F"/>
    <w:rsid w:val="00BF62DB"/>
    <w:rsid w:val="00C05EAA"/>
    <w:rsid w:val="00C07960"/>
    <w:rsid w:val="00C1578D"/>
    <w:rsid w:val="00C17571"/>
    <w:rsid w:val="00C2034D"/>
    <w:rsid w:val="00C31520"/>
    <w:rsid w:val="00C32646"/>
    <w:rsid w:val="00C373EF"/>
    <w:rsid w:val="00C457A2"/>
    <w:rsid w:val="00C472B1"/>
    <w:rsid w:val="00C50E9A"/>
    <w:rsid w:val="00C5247D"/>
    <w:rsid w:val="00C52D44"/>
    <w:rsid w:val="00C55FC2"/>
    <w:rsid w:val="00C664DA"/>
    <w:rsid w:val="00C67A42"/>
    <w:rsid w:val="00C70BCE"/>
    <w:rsid w:val="00C7253F"/>
    <w:rsid w:val="00C80471"/>
    <w:rsid w:val="00C83CDB"/>
    <w:rsid w:val="00C84850"/>
    <w:rsid w:val="00C84CEF"/>
    <w:rsid w:val="00C864F8"/>
    <w:rsid w:val="00C90E7B"/>
    <w:rsid w:val="00C93328"/>
    <w:rsid w:val="00C93F75"/>
    <w:rsid w:val="00C94346"/>
    <w:rsid w:val="00C96FEF"/>
    <w:rsid w:val="00C97E5C"/>
    <w:rsid w:val="00CA0A71"/>
    <w:rsid w:val="00CA1882"/>
    <w:rsid w:val="00CA243B"/>
    <w:rsid w:val="00CA6F28"/>
    <w:rsid w:val="00CB195C"/>
    <w:rsid w:val="00CB1D64"/>
    <w:rsid w:val="00CB6248"/>
    <w:rsid w:val="00CC598A"/>
    <w:rsid w:val="00CC6958"/>
    <w:rsid w:val="00CD46C4"/>
    <w:rsid w:val="00CD4A97"/>
    <w:rsid w:val="00CD58B0"/>
    <w:rsid w:val="00CD5DDE"/>
    <w:rsid w:val="00CE1657"/>
    <w:rsid w:val="00CE6818"/>
    <w:rsid w:val="00CF0C6E"/>
    <w:rsid w:val="00CF48DF"/>
    <w:rsid w:val="00CF6E5E"/>
    <w:rsid w:val="00D00C21"/>
    <w:rsid w:val="00D014CD"/>
    <w:rsid w:val="00D047B5"/>
    <w:rsid w:val="00D0699A"/>
    <w:rsid w:val="00D108B2"/>
    <w:rsid w:val="00D13233"/>
    <w:rsid w:val="00D1338A"/>
    <w:rsid w:val="00D15329"/>
    <w:rsid w:val="00D17A3E"/>
    <w:rsid w:val="00D17C2C"/>
    <w:rsid w:val="00D25312"/>
    <w:rsid w:val="00D266E1"/>
    <w:rsid w:val="00D30F29"/>
    <w:rsid w:val="00D31962"/>
    <w:rsid w:val="00D31B2D"/>
    <w:rsid w:val="00D31F0A"/>
    <w:rsid w:val="00D3267F"/>
    <w:rsid w:val="00D400D3"/>
    <w:rsid w:val="00D43EC1"/>
    <w:rsid w:val="00D46CE7"/>
    <w:rsid w:val="00D5489A"/>
    <w:rsid w:val="00D54E2D"/>
    <w:rsid w:val="00D55879"/>
    <w:rsid w:val="00D63656"/>
    <w:rsid w:val="00D63A90"/>
    <w:rsid w:val="00D77AAF"/>
    <w:rsid w:val="00D811BD"/>
    <w:rsid w:val="00D81C55"/>
    <w:rsid w:val="00D839CB"/>
    <w:rsid w:val="00D84EC8"/>
    <w:rsid w:val="00D9580B"/>
    <w:rsid w:val="00DA2DE2"/>
    <w:rsid w:val="00DA6B54"/>
    <w:rsid w:val="00DB6941"/>
    <w:rsid w:val="00DB722E"/>
    <w:rsid w:val="00DB7252"/>
    <w:rsid w:val="00DB7508"/>
    <w:rsid w:val="00DC4691"/>
    <w:rsid w:val="00DC5B6C"/>
    <w:rsid w:val="00DD066E"/>
    <w:rsid w:val="00DD1AAF"/>
    <w:rsid w:val="00DD4488"/>
    <w:rsid w:val="00DD504F"/>
    <w:rsid w:val="00DD5740"/>
    <w:rsid w:val="00DD6BD6"/>
    <w:rsid w:val="00DD6E71"/>
    <w:rsid w:val="00DE08BC"/>
    <w:rsid w:val="00DE4B6E"/>
    <w:rsid w:val="00DE5EB4"/>
    <w:rsid w:val="00DF12B7"/>
    <w:rsid w:val="00DF13F4"/>
    <w:rsid w:val="00DF1A07"/>
    <w:rsid w:val="00DF50FD"/>
    <w:rsid w:val="00DF6913"/>
    <w:rsid w:val="00DF6EEC"/>
    <w:rsid w:val="00DF77F8"/>
    <w:rsid w:val="00E006E4"/>
    <w:rsid w:val="00E00844"/>
    <w:rsid w:val="00E00A03"/>
    <w:rsid w:val="00E04804"/>
    <w:rsid w:val="00E04C03"/>
    <w:rsid w:val="00E12A1B"/>
    <w:rsid w:val="00E13E98"/>
    <w:rsid w:val="00E15697"/>
    <w:rsid w:val="00E20023"/>
    <w:rsid w:val="00E205BE"/>
    <w:rsid w:val="00E27FCA"/>
    <w:rsid w:val="00E3078D"/>
    <w:rsid w:val="00E33272"/>
    <w:rsid w:val="00E41315"/>
    <w:rsid w:val="00E419BB"/>
    <w:rsid w:val="00E4306F"/>
    <w:rsid w:val="00E4500D"/>
    <w:rsid w:val="00E47295"/>
    <w:rsid w:val="00E53F7F"/>
    <w:rsid w:val="00E61256"/>
    <w:rsid w:val="00E6344B"/>
    <w:rsid w:val="00E67F3E"/>
    <w:rsid w:val="00E71173"/>
    <w:rsid w:val="00E7603C"/>
    <w:rsid w:val="00E8295B"/>
    <w:rsid w:val="00E82A75"/>
    <w:rsid w:val="00E84705"/>
    <w:rsid w:val="00E8547B"/>
    <w:rsid w:val="00E942B3"/>
    <w:rsid w:val="00E95DE0"/>
    <w:rsid w:val="00EA2BD6"/>
    <w:rsid w:val="00EA6CD8"/>
    <w:rsid w:val="00EB1857"/>
    <w:rsid w:val="00EB33E2"/>
    <w:rsid w:val="00EC3C41"/>
    <w:rsid w:val="00EC4A83"/>
    <w:rsid w:val="00EC583C"/>
    <w:rsid w:val="00ED0696"/>
    <w:rsid w:val="00ED278A"/>
    <w:rsid w:val="00EE2842"/>
    <w:rsid w:val="00EF4907"/>
    <w:rsid w:val="00EF6562"/>
    <w:rsid w:val="00F07CEA"/>
    <w:rsid w:val="00F11F02"/>
    <w:rsid w:val="00F12689"/>
    <w:rsid w:val="00F13245"/>
    <w:rsid w:val="00F16B6A"/>
    <w:rsid w:val="00F17F89"/>
    <w:rsid w:val="00F20D44"/>
    <w:rsid w:val="00F23681"/>
    <w:rsid w:val="00F257BC"/>
    <w:rsid w:val="00F269E8"/>
    <w:rsid w:val="00F328DB"/>
    <w:rsid w:val="00F3332A"/>
    <w:rsid w:val="00F34330"/>
    <w:rsid w:val="00F36652"/>
    <w:rsid w:val="00F43B64"/>
    <w:rsid w:val="00F50002"/>
    <w:rsid w:val="00F522AC"/>
    <w:rsid w:val="00F54625"/>
    <w:rsid w:val="00F679DF"/>
    <w:rsid w:val="00F75791"/>
    <w:rsid w:val="00F815AD"/>
    <w:rsid w:val="00F83A4B"/>
    <w:rsid w:val="00F85132"/>
    <w:rsid w:val="00F932F1"/>
    <w:rsid w:val="00FA2088"/>
    <w:rsid w:val="00FA268A"/>
    <w:rsid w:val="00FB0F96"/>
    <w:rsid w:val="00FB4020"/>
    <w:rsid w:val="00FB42B0"/>
    <w:rsid w:val="00FB77CA"/>
    <w:rsid w:val="00FC3B8B"/>
    <w:rsid w:val="00FC54DC"/>
    <w:rsid w:val="00FD0F5C"/>
    <w:rsid w:val="00FD322B"/>
    <w:rsid w:val="00FD435C"/>
    <w:rsid w:val="00FE1A5D"/>
    <w:rsid w:val="00FE2464"/>
    <w:rsid w:val="00FE499D"/>
    <w:rsid w:val="00FE7673"/>
    <w:rsid w:val="00FF11E5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C2823-8DD1-427E-8563-1AD440B3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2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3C7"/>
    <w:pPr>
      <w:keepNext/>
      <w:keepLines/>
      <w:spacing w:after="480" w:line="24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04F"/>
    <w:pPr>
      <w:keepNext/>
      <w:keepLines/>
      <w:spacing w:before="240" w:after="48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3C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504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8226A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6A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226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6AC"/>
    <w:rPr>
      <w:rFonts w:ascii="Times New Roman" w:hAnsi="Times New Roman"/>
      <w:sz w:val="28"/>
    </w:rPr>
  </w:style>
  <w:style w:type="character" w:styleId="a7">
    <w:name w:val="Hyperlink"/>
    <w:basedOn w:val="a0"/>
    <w:unhideWhenUsed/>
    <w:rsid w:val="00053696"/>
    <w:rPr>
      <w:color w:val="0000FF"/>
      <w:u w:val="single"/>
    </w:rPr>
  </w:style>
  <w:style w:type="paragraph" w:customStyle="1" w:styleId="ConsPlusNormal">
    <w:name w:val="ConsPlusNormal"/>
    <w:rsid w:val="00D63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6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0A37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0C12D6"/>
    <w:pPr>
      <w:ind w:left="720"/>
      <w:contextualSpacing/>
    </w:pPr>
  </w:style>
  <w:style w:type="paragraph" w:styleId="ab">
    <w:name w:val="footnote text"/>
    <w:basedOn w:val="a"/>
    <w:link w:val="ac"/>
    <w:semiHidden/>
    <w:unhideWhenUsed/>
    <w:rsid w:val="00C96FEF"/>
    <w:pPr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96FEF"/>
    <w:rPr>
      <w:sz w:val="20"/>
      <w:szCs w:val="20"/>
    </w:rPr>
  </w:style>
  <w:style w:type="character" w:customStyle="1" w:styleId="pt-a0-000002">
    <w:name w:val="pt-a0-000002"/>
    <w:basedOn w:val="a0"/>
    <w:rsid w:val="00905ADA"/>
  </w:style>
  <w:style w:type="character" w:customStyle="1" w:styleId="pt-a0">
    <w:name w:val="pt-a0"/>
    <w:basedOn w:val="a0"/>
    <w:rsid w:val="00C50E9A"/>
  </w:style>
  <w:style w:type="paragraph" w:customStyle="1" w:styleId="pt-a">
    <w:name w:val="pt-a"/>
    <w:basedOn w:val="a"/>
    <w:rsid w:val="00C50E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t-a-000002">
    <w:name w:val="pt-a-000002"/>
    <w:basedOn w:val="a"/>
    <w:rsid w:val="00C50E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C50E9A"/>
  </w:style>
  <w:style w:type="character" w:customStyle="1" w:styleId="pt-a0-000006">
    <w:name w:val="pt-a0-000006"/>
    <w:basedOn w:val="a0"/>
    <w:rsid w:val="00C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3A68-05E5-4C33-BA10-E4B68A89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Светлана Геннадьевна</dc:creator>
  <cp:lastModifiedBy>Пеганова Виктория Владимировна</cp:lastModifiedBy>
  <cp:revision>5</cp:revision>
  <cp:lastPrinted>2023-11-01T10:59:00Z</cp:lastPrinted>
  <dcterms:created xsi:type="dcterms:W3CDTF">2025-10-02T10:03:00Z</dcterms:created>
  <dcterms:modified xsi:type="dcterms:W3CDTF">2026-04-24T07:47:00Z</dcterms:modified>
</cp:coreProperties>
</file>